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AC9E049" w14:textId="77777777" w:rsidR="00DB3ABD" w:rsidRDefault="00DB3A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E8E2A5" w14:textId="4913FFE0" w:rsidR="00DB3ABD" w:rsidRPr="00931701" w:rsidRDefault="00DB3A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emos complicado tal cual tenemos las semanas , los factores principales que el lenguaje que utilizamos que es react lo utilizamos los 2 desarrolladores y dificultado nada por ahora</w:t>
            </w:r>
          </w:p>
          <w:p w14:paraId="672D74B8" w14:textId="1F4C1B7B" w:rsidR="004F2A8B" w:rsidRPr="00931701" w:rsidRDefault="00DB3A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287B4" w14:textId="61A6CA95" w:rsidR="00DB3ABD" w:rsidRDefault="00DB3AB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emos un plan de contingencia por si falla alguna parte del proyecto , ya sea respaldos o hasta nuevas piezas en el área de lo sensor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9A61640" w14:textId="538E6C93" w:rsidR="00DB3ABD" w:rsidRDefault="00DB3AB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con nota 7 por el momento ha sido un trabajo bastante prolijo y ordenado ya que es lo que nos pidió el cliente, para mejorar la única opción seria hacer un proyecto mas grande y con mayor presupues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3DB524" w:rsidR="004F2A8B" w:rsidRDefault="00DB3AB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ninguna inquietud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B6717DC" w:rsidR="004F2A8B" w:rsidRDefault="00DB3A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el equipo de desarrollo tiene tareas predeterminadas para cada cosa que uno entiende y sabe para no perder tiempo en zonas nul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F8D745A" w14:textId="77777777" w:rsidR="00DB3ABD" w:rsidRDefault="00DB3AB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A30EDB7" w14:textId="77777777" w:rsidR="00DB3ABD" w:rsidRDefault="00DB3AB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25FA28C" w14:textId="77777777" w:rsidR="00DB3ABD" w:rsidRDefault="00DB3AB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9DD6A2" w14:textId="77777777" w:rsidR="00DB3ABD" w:rsidRDefault="00DB3AB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A745E90" w:rsidR="004F2A8B" w:rsidRDefault="00DB3A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mos muy buena comunicación y muy conjunto de ideas que así logramos estar donde estam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2FEE" w14:textId="77777777" w:rsidR="006944EF" w:rsidRDefault="006944EF" w:rsidP="00DF38AE">
      <w:pPr>
        <w:spacing w:after="0" w:line="240" w:lineRule="auto"/>
      </w:pPr>
      <w:r>
        <w:separator/>
      </w:r>
    </w:p>
  </w:endnote>
  <w:endnote w:type="continuationSeparator" w:id="0">
    <w:p w14:paraId="75857A01" w14:textId="77777777" w:rsidR="006944EF" w:rsidRDefault="006944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C18B" w14:textId="77777777" w:rsidR="006944EF" w:rsidRDefault="006944EF" w:rsidP="00DF38AE">
      <w:pPr>
        <w:spacing w:after="0" w:line="240" w:lineRule="auto"/>
      </w:pPr>
      <w:r>
        <w:separator/>
      </w:r>
    </w:p>
  </w:footnote>
  <w:footnote w:type="continuationSeparator" w:id="0">
    <w:p w14:paraId="1EAF4233" w14:textId="77777777" w:rsidR="006944EF" w:rsidRDefault="006944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93618">
    <w:abstractNumId w:val="3"/>
  </w:num>
  <w:num w:numId="2" w16cid:durableId="553590099">
    <w:abstractNumId w:val="8"/>
  </w:num>
  <w:num w:numId="3" w16cid:durableId="416906118">
    <w:abstractNumId w:val="12"/>
  </w:num>
  <w:num w:numId="4" w16cid:durableId="172887556">
    <w:abstractNumId w:val="28"/>
  </w:num>
  <w:num w:numId="5" w16cid:durableId="129127749">
    <w:abstractNumId w:val="30"/>
  </w:num>
  <w:num w:numId="6" w16cid:durableId="1072318323">
    <w:abstractNumId w:val="4"/>
  </w:num>
  <w:num w:numId="7" w16cid:durableId="944190446">
    <w:abstractNumId w:val="11"/>
  </w:num>
  <w:num w:numId="8" w16cid:durableId="707025340">
    <w:abstractNumId w:val="19"/>
  </w:num>
  <w:num w:numId="9" w16cid:durableId="1578203266">
    <w:abstractNumId w:val="15"/>
  </w:num>
  <w:num w:numId="10" w16cid:durableId="478378822">
    <w:abstractNumId w:val="9"/>
  </w:num>
  <w:num w:numId="11" w16cid:durableId="1352415143">
    <w:abstractNumId w:val="24"/>
  </w:num>
  <w:num w:numId="12" w16cid:durableId="353119276">
    <w:abstractNumId w:val="35"/>
  </w:num>
  <w:num w:numId="13" w16cid:durableId="1623147062">
    <w:abstractNumId w:val="29"/>
  </w:num>
  <w:num w:numId="14" w16cid:durableId="1994025115">
    <w:abstractNumId w:val="1"/>
  </w:num>
  <w:num w:numId="15" w16cid:durableId="1808889761">
    <w:abstractNumId w:val="36"/>
  </w:num>
  <w:num w:numId="16" w16cid:durableId="1021516626">
    <w:abstractNumId w:val="21"/>
  </w:num>
  <w:num w:numId="17" w16cid:durableId="315456657">
    <w:abstractNumId w:val="17"/>
  </w:num>
  <w:num w:numId="18" w16cid:durableId="1825658660">
    <w:abstractNumId w:val="31"/>
  </w:num>
  <w:num w:numId="19" w16cid:durableId="754863151">
    <w:abstractNumId w:val="10"/>
  </w:num>
  <w:num w:numId="20" w16cid:durableId="1402867487">
    <w:abstractNumId w:val="39"/>
  </w:num>
  <w:num w:numId="21" w16cid:durableId="615798818">
    <w:abstractNumId w:val="34"/>
  </w:num>
  <w:num w:numId="22" w16cid:durableId="1386176610">
    <w:abstractNumId w:val="13"/>
  </w:num>
  <w:num w:numId="23" w16cid:durableId="1901869380">
    <w:abstractNumId w:val="14"/>
  </w:num>
  <w:num w:numId="24" w16cid:durableId="1568882331">
    <w:abstractNumId w:val="5"/>
  </w:num>
  <w:num w:numId="25" w16cid:durableId="1175923061">
    <w:abstractNumId w:val="16"/>
  </w:num>
  <w:num w:numId="26" w16cid:durableId="914321123">
    <w:abstractNumId w:val="20"/>
  </w:num>
  <w:num w:numId="27" w16cid:durableId="132799606">
    <w:abstractNumId w:val="23"/>
  </w:num>
  <w:num w:numId="28" w16cid:durableId="785463144">
    <w:abstractNumId w:val="0"/>
  </w:num>
  <w:num w:numId="29" w16cid:durableId="1130630406">
    <w:abstractNumId w:val="18"/>
  </w:num>
  <w:num w:numId="30" w16cid:durableId="266085538">
    <w:abstractNumId w:val="22"/>
  </w:num>
  <w:num w:numId="31" w16cid:durableId="1170753343">
    <w:abstractNumId w:val="2"/>
  </w:num>
  <w:num w:numId="32" w16cid:durableId="270674257">
    <w:abstractNumId w:val="7"/>
  </w:num>
  <w:num w:numId="33" w16cid:durableId="40833917">
    <w:abstractNumId w:val="32"/>
  </w:num>
  <w:num w:numId="34" w16cid:durableId="1202404712">
    <w:abstractNumId w:val="38"/>
  </w:num>
  <w:num w:numId="35" w16cid:durableId="1260990271">
    <w:abstractNumId w:val="6"/>
  </w:num>
  <w:num w:numId="36" w16cid:durableId="2118868452">
    <w:abstractNumId w:val="25"/>
  </w:num>
  <w:num w:numId="37" w16cid:durableId="487014926">
    <w:abstractNumId w:val="37"/>
  </w:num>
  <w:num w:numId="38" w16cid:durableId="439566698">
    <w:abstractNumId w:val="27"/>
  </w:num>
  <w:num w:numId="39" w16cid:durableId="641882721">
    <w:abstractNumId w:val="26"/>
  </w:num>
  <w:num w:numId="40" w16cid:durableId="7449130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078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9D4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44EF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ABD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197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rot rivera</cp:lastModifiedBy>
  <cp:revision>43</cp:revision>
  <cp:lastPrinted>2019-12-16T20:10:00Z</cp:lastPrinted>
  <dcterms:created xsi:type="dcterms:W3CDTF">2021-12-31T12:50:00Z</dcterms:created>
  <dcterms:modified xsi:type="dcterms:W3CDTF">2024-09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